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B107D" w14:textId="002D7C9F" w:rsidR="00A3674F" w:rsidRPr="00096B36" w:rsidRDefault="00A16B35" w:rsidP="006B3C9B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sz w:val="36"/>
        </w:rPr>
        <w:t>[</w:t>
      </w:r>
      <w:r w:rsidR="004F6B26" w:rsidRPr="00096B36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096B36">
        <w:rPr>
          <w:rFonts w:asciiTheme="minorHAnsi" w:hAnsiTheme="minorHAnsi" w:cstheme="minorHAnsi"/>
          <w:sz w:val="32"/>
          <w:szCs w:val="32"/>
        </w:rPr>
        <w:t xml:space="preserve"> Font </w:t>
      </w:r>
      <w:r w:rsidR="00E61909" w:rsidRPr="00096B36">
        <w:rPr>
          <w:rFonts w:asciiTheme="minorHAnsi" w:hAnsiTheme="minorHAnsi" w:cstheme="minorHAnsi"/>
          <w:sz w:val="32"/>
          <w:szCs w:val="32"/>
        </w:rPr>
        <w:t>Calibri</w:t>
      </w:r>
      <w:r w:rsidRPr="00096B36">
        <w:rPr>
          <w:rFonts w:asciiTheme="minorHAnsi" w:hAnsiTheme="minorHAnsi" w:cstheme="minorHAnsi"/>
          <w:sz w:val="32"/>
          <w:szCs w:val="32"/>
        </w:rPr>
        <w:t>, font size 1</w:t>
      </w:r>
      <w:r w:rsidR="00E61909" w:rsidRPr="00096B36">
        <w:rPr>
          <w:rFonts w:asciiTheme="minorHAnsi" w:hAnsiTheme="minorHAnsi" w:cstheme="minorHAnsi"/>
          <w:sz w:val="32"/>
          <w:szCs w:val="32"/>
        </w:rPr>
        <w:t>4</w:t>
      </w:r>
      <w:r w:rsidRPr="00096B36">
        <w:rPr>
          <w:rFonts w:asciiTheme="minorHAnsi" w:hAnsiTheme="minorHAnsi" w:cstheme="minorHAnsi"/>
          <w:sz w:val="32"/>
          <w:szCs w:val="32"/>
        </w:rPr>
        <w:t>.]</w:t>
      </w:r>
    </w:p>
    <w:p w14:paraId="18145AE9" w14:textId="77777777" w:rsidR="006B3C9B" w:rsidRPr="00096B36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5FF06BC4" w14:textId="77777777" w:rsidR="00F06909" w:rsidRPr="00096B36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96B36">
        <w:rPr>
          <w:rFonts w:asciiTheme="minorHAnsi" w:hAnsiTheme="minorHAnsi" w:cstheme="minorHAnsi"/>
          <w:sz w:val="32"/>
          <w:szCs w:val="32"/>
        </w:rPr>
        <w:t>Article Category:</w:t>
      </w:r>
      <w:r w:rsidRPr="00096B36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EC095A" w:rsidRPr="00096B36">
        <w:rPr>
          <w:rFonts w:asciiTheme="minorHAnsi" w:hAnsiTheme="minorHAnsi" w:cstheme="minorHAnsi"/>
          <w:b w:val="0"/>
          <w:sz w:val="32"/>
          <w:szCs w:val="32"/>
        </w:rPr>
        <w:t>Short Communication</w:t>
      </w:r>
    </w:p>
    <w:p w14:paraId="25633737" w14:textId="77777777" w:rsidR="00F06909" w:rsidRPr="00096B36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96B36">
        <w:rPr>
          <w:rFonts w:asciiTheme="minorHAnsi" w:hAnsiTheme="minorHAnsi" w:cstheme="minorHAnsi"/>
          <w:sz w:val="32"/>
          <w:szCs w:val="32"/>
        </w:rPr>
        <w:t>Abstract Word Count:</w:t>
      </w:r>
    </w:p>
    <w:p w14:paraId="6A49F9DE" w14:textId="77777777" w:rsidR="00F06909" w:rsidRPr="00096B36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96B36">
        <w:rPr>
          <w:rFonts w:asciiTheme="minorHAnsi" w:hAnsiTheme="minorHAnsi" w:cstheme="minorHAnsi"/>
          <w:sz w:val="32"/>
          <w:szCs w:val="32"/>
        </w:rPr>
        <w:t>Manuscript Word Count:</w:t>
      </w:r>
    </w:p>
    <w:p w14:paraId="33039F07" w14:textId="77777777" w:rsidR="00F06909" w:rsidRPr="00096B36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96B36">
        <w:rPr>
          <w:rFonts w:asciiTheme="minorHAnsi" w:hAnsiTheme="minorHAnsi" w:cstheme="minorHAnsi"/>
          <w:sz w:val="32"/>
          <w:szCs w:val="32"/>
        </w:rPr>
        <w:t>Number of References:</w:t>
      </w:r>
    </w:p>
    <w:p w14:paraId="2CF8A02B" w14:textId="77777777" w:rsidR="00F06909" w:rsidRPr="00096B36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96B36">
        <w:rPr>
          <w:rFonts w:asciiTheme="minorHAnsi" w:hAnsiTheme="minorHAnsi" w:cstheme="minorHAnsi"/>
          <w:sz w:val="32"/>
          <w:szCs w:val="32"/>
        </w:rPr>
        <w:t>Number of Tables:</w:t>
      </w:r>
    </w:p>
    <w:p w14:paraId="5925562E" w14:textId="77777777" w:rsidR="00F06909" w:rsidRPr="00096B36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96B36">
        <w:rPr>
          <w:rFonts w:asciiTheme="minorHAnsi" w:hAnsiTheme="minorHAnsi" w:cstheme="minorHAnsi"/>
          <w:sz w:val="32"/>
          <w:szCs w:val="32"/>
        </w:rPr>
        <w:t>Number of Figures:</w:t>
      </w:r>
    </w:p>
    <w:p w14:paraId="08680445" w14:textId="77777777" w:rsidR="00F06909" w:rsidRPr="00096B36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19789194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 w:rsidRPr="00E61909">
        <w:rPr>
          <w:rFonts w:cstheme="minorHAnsi"/>
          <w:sz w:val="28"/>
          <w:szCs w:val="28"/>
        </w:rPr>
        <w:br w:type="page"/>
      </w:r>
    </w:p>
    <w:p w14:paraId="41758B52" w14:textId="77777777" w:rsidR="00A3674F" w:rsidRPr="00096B36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096B36">
        <w:rPr>
          <w:rFonts w:asciiTheme="minorHAnsi" w:hAnsiTheme="minorHAnsi" w:cstheme="minorHAnsi"/>
          <w:szCs w:val="28"/>
        </w:rPr>
        <w:lastRenderedPageBreak/>
        <w:t>Abstract:</w:t>
      </w:r>
    </w:p>
    <w:p w14:paraId="556E973D" w14:textId="77777777" w:rsidR="00A3674F" w:rsidRPr="00096B36" w:rsidRDefault="006B3C49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096B36">
        <w:rPr>
          <w:rStyle w:val="Heading2Char"/>
          <w:rFonts w:asciiTheme="minorHAnsi" w:eastAsiaTheme="minorHAnsi" w:hAnsiTheme="minorHAnsi" w:cstheme="minorHAnsi"/>
          <w:b w:val="0"/>
          <w:szCs w:val="28"/>
        </w:rPr>
        <w:t>[Abstract will be unstructured with 150 words]</w:t>
      </w:r>
      <w:r w:rsidR="00A3674F" w:rsidRPr="00096B3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ACDFD2" w14:textId="77777777" w:rsidR="00A3674F" w:rsidRPr="00096B36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096B36">
        <w:rPr>
          <w:rFonts w:asciiTheme="minorHAnsi" w:hAnsiTheme="minorHAnsi" w:cstheme="minorHAnsi"/>
          <w:szCs w:val="28"/>
        </w:rPr>
        <w:t>Keywords:</w:t>
      </w:r>
    </w:p>
    <w:p w14:paraId="19133AE8" w14:textId="77777777" w:rsidR="006B3C9B" w:rsidRPr="00096B36" w:rsidRDefault="004E07B4" w:rsidP="006011B2">
      <w:pPr>
        <w:pStyle w:val="NoSpacing"/>
        <w:tabs>
          <w:tab w:val="left" w:pos="9715"/>
        </w:tabs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096B36">
        <w:rPr>
          <w:rFonts w:asciiTheme="minorHAnsi" w:hAnsiTheme="minorHAnsi" w:cstheme="minorHAnsi"/>
          <w:sz w:val="28"/>
          <w:szCs w:val="28"/>
        </w:rPr>
        <w:t xml:space="preserve">[Please add 3-5 keywords from the </w:t>
      </w:r>
      <w:proofErr w:type="spellStart"/>
      <w:r w:rsidRPr="00096B36">
        <w:rPr>
          <w:rFonts w:asciiTheme="minorHAnsi" w:hAnsiTheme="minorHAnsi" w:cstheme="minorHAnsi"/>
          <w:sz w:val="28"/>
          <w:szCs w:val="28"/>
        </w:rPr>
        <w:t>MeSH</w:t>
      </w:r>
      <w:proofErr w:type="spellEnd"/>
      <w:r w:rsidRPr="00096B36">
        <w:rPr>
          <w:rFonts w:asciiTheme="minorHAnsi" w:hAnsiTheme="minorHAnsi" w:cstheme="minorHAnsi"/>
          <w:sz w:val="28"/>
          <w:szCs w:val="28"/>
        </w:rPr>
        <w:t xml:space="preserve"> database]</w:t>
      </w:r>
      <w:r w:rsidR="006011B2" w:rsidRPr="00096B36">
        <w:rPr>
          <w:rFonts w:asciiTheme="majorBidi" w:hAnsiTheme="majorBidi" w:cstheme="majorBidi"/>
          <w:sz w:val="32"/>
          <w:szCs w:val="32"/>
        </w:rPr>
        <w:tab/>
      </w:r>
    </w:p>
    <w:p w14:paraId="11C791ED" w14:textId="77777777" w:rsidR="004E07B4" w:rsidRPr="00096B36" w:rsidRDefault="004E07B4" w:rsidP="006B3C9B">
      <w:pPr>
        <w:pStyle w:val="NoSpacing"/>
        <w:spacing w:line="360" w:lineRule="auto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3035FB0E" w14:textId="77777777" w:rsidR="00F06909" w:rsidRPr="00096B36" w:rsidRDefault="00F06909">
      <w:pPr>
        <w:spacing w:after="160" w:line="259" w:lineRule="auto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096B36">
        <w:rPr>
          <w:rFonts w:asciiTheme="majorBidi" w:hAnsiTheme="majorBidi" w:cstheme="majorBidi"/>
          <w:b/>
          <w:sz w:val="32"/>
          <w:szCs w:val="32"/>
        </w:rPr>
        <w:br w:type="page"/>
      </w:r>
    </w:p>
    <w:p w14:paraId="21ED0647" w14:textId="77777777" w:rsidR="00A3674F" w:rsidRPr="00096B36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96B36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0864874E" w14:textId="59450D6D" w:rsidR="008A4131" w:rsidRPr="00096B36" w:rsidRDefault="00096B36" w:rsidP="006B3C9B">
      <w:pPr>
        <w:pStyle w:val="NoSpacing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096B36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13A77269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19DCED08" w14:textId="77777777" w:rsidR="00A3674F" w:rsidRPr="00096B36" w:rsidRDefault="00EC095A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096B36">
        <w:rPr>
          <w:rFonts w:asciiTheme="minorHAnsi" w:hAnsiTheme="minorHAnsi" w:cstheme="minorHAnsi"/>
          <w:szCs w:val="28"/>
        </w:rPr>
        <w:lastRenderedPageBreak/>
        <w:t>Patients/</w:t>
      </w:r>
      <w:r w:rsidR="00ED6755" w:rsidRPr="00096B36">
        <w:rPr>
          <w:rFonts w:asciiTheme="minorHAnsi" w:hAnsiTheme="minorHAnsi" w:cstheme="minorHAnsi"/>
          <w:szCs w:val="28"/>
        </w:rPr>
        <w:t>Methods and Results</w:t>
      </w:r>
    </w:p>
    <w:p w14:paraId="3E12695B" w14:textId="6196A260" w:rsidR="00D41A5A" w:rsidRPr="00096B36" w:rsidRDefault="00D41A5A" w:rsidP="00D41A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96B36">
        <w:rPr>
          <w:rFonts w:asciiTheme="minorHAnsi" w:hAnsiTheme="minorHAnsi" w:cstheme="minorHAnsi"/>
          <w:sz w:val="28"/>
          <w:szCs w:val="28"/>
        </w:rPr>
        <w:t>[Font type Calibri, font size 1</w:t>
      </w:r>
      <w:r w:rsidR="00096B36">
        <w:rPr>
          <w:rFonts w:asciiTheme="minorHAnsi" w:hAnsiTheme="minorHAnsi" w:cstheme="minorHAnsi"/>
          <w:sz w:val="28"/>
          <w:szCs w:val="28"/>
        </w:rPr>
        <w:t>4</w:t>
      </w:r>
      <w:r w:rsidRPr="00096B36">
        <w:rPr>
          <w:rFonts w:asciiTheme="minorHAnsi" w:hAnsiTheme="minorHAnsi" w:cstheme="minorHAnsi"/>
          <w:sz w:val="28"/>
          <w:szCs w:val="28"/>
        </w:rPr>
        <w:t>. Line spacing should be 1</w:t>
      </w:r>
      <w:r w:rsidR="00096B36">
        <w:rPr>
          <w:rFonts w:asciiTheme="minorHAnsi" w:hAnsiTheme="minorHAnsi" w:cstheme="minorHAnsi"/>
          <w:sz w:val="28"/>
          <w:szCs w:val="28"/>
        </w:rPr>
        <w:t>.5</w:t>
      </w:r>
      <w:r w:rsidRPr="00096B36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3AC3EF65" w14:textId="77777777" w:rsidR="006B3C9B" w:rsidRDefault="006B3C9B" w:rsidP="006B3C9B">
      <w:pPr>
        <w:pStyle w:val="Heading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Cs w:val="28"/>
        </w:rPr>
      </w:pPr>
    </w:p>
    <w:p w14:paraId="09C3D83A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3B16AAC9" w14:textId="77777777" w:rsidR="00D41A5A" w:rsidRPr="00096B36" w:rsidRDefault="00D41A5A" w:rsidP="00D41A5A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096B36">
        <w:rPr>
          <w:rFonts w:asciiTheme="minorHAnsi" w:hAnsiTheme="minorHAnsi" w:cstheme="minorHAnsi"/>
          <w:szCs w:val="28"/>
        </w:rPr>
        <w:lastRenderedPageBreak/>
        <w:t>Conclusion:</w:t>
      </w:r>
    </w:p>
    <w:p w14:paraId="3C4F189B" w14:textId="77777777" w:rsidR="00096B36" w:rsidRPr="00096B36" w:rsidRDefault="00096B36" w:rsidP="00D41A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96B36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4FB9892C" w14:textId="4255C765" w:rsidR="00D41A5A" w:rsidRPr="00096B36" w:rsidRDefault="00D41A5A" w:rsidP="00D41A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96B36">
        <w:rPr>
          <w:rFonts w:asciiTheme="minorHAnsi" w:hAnsiTheme="minorHAnsi" w:cstheme="minorHAnsi"/>
          <w:b/>
          <w:sz w:val="28"/>
          <w:szCs w:val="28"/>
        </w:rPr>
        <w:t xml:space="preserve">Acknowledgement: </w:t>
      </w:r>
      <w:r w:rsidR="00096B36" w:rsidRPr="00096B36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4EAE665E" w14:textId="77777777" w:rsidR="00096B36" w:rsidRPr="00096B36" w:rsidRDefault="00D41A5A" w:rsidP="00D41A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96B36">
        <w:rPr>
          <w:rFonts w:asciiTheme="minorHAnsi" w:hAnsiTheme="minorHAnsi" w:cstheme="minorHAnsi"/>
          <w:b/>
          <w:sz w:val="28"/>
          <w:szCs w:val="28"/>
        </w:rPr>
        <w:t xml:space="preserve">Disclaimer: </w:t>
      </w:r>
      <w:r w:rsidR="00096B36" w:rsidRPr="00096B36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1F60BC7B" w14:textId="64E1530B" w:rsidR="00D41A5A" w:rsidRPr="00096B36" w:rsidRDefault="00D41A5A" w:rsidP="00D41A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96B36">
        <w:rPr>
          <w:rFonts w:asciiTheme="minorHAnsi" w:hAnsiTheme="minorHAnsi" w:cstheme="minorHAnsi"/>
          <w:b/>
          <w:sz w:val="28"/>
          <w:szCs w:val="28"/>
        </w:rPr>
        <w:t xml:space="preserve">Conflict of interest: </w:t>
      </w:r>
      <w:r w:rsidR="00096B36" w:rsidRPr="00096B36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74F779B4" w14:textId="776E07EF" w:rsidR="006B3C9B" w:rsidRDefault="00D41A5A" w:rsidP="00096B36">
      <w:pPr>
        <w:pStyle w:val="NoSpacing"/>
        <w:spacing w:line="360" w:lineRule="auto"/>
        <w:jc w:val="both"/>
        <w:rPr>
          <w:szCs w:val="28"/>
        </w:rPr>
      </w:pPr>
      <w:r w:rsidRPr="00096B36">
        <w:rPr>
          <w:rFonts w:asciiTheme="minorHAnsi" w:hAnsiTheme="minorHAnsi" w:cstheme="minorHAnsi"/>
          <w:b/>
          <w:sz w:val="28"/>
          <w:szCs w:val="28"/>
        </w:rPr>
        <w:t>Funding disclosure:</w:t>
      </w:r>
      <w:r w:rsidRPr="00096B36">
        <w:rPr>
          <w:rFonts w:asciiTheme="minorHAnsi" w:hAnsiTheme="minorHAnsi" w:cstheme="minorHAnsi"/>
          <w:sz w:val="28"/>
          <w:szCs w:val="28"/>
        </w:rPr>
        <w:t xml:space="preserve"> </w:t>
      </w:r>
      <w:r w:rsidR="00096B36" w:rsidRPr="00096B36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  <w:r>
        <w:rPr>
          <w:szCs w:val="28"/>
        </w:rPr>
        <w:br w:type="page"/>
      </w:r>
    </w:p>
    <w:p w14:paraId="658E4FF3" w14:textId="26794460" w:rsidR="00C36D6E" w:rsidRPr="00096B36" w:rsidRDefault="00C36D6E" w:rsidP="00096B3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64F9">
        <w:rPr>
          <w:rFonts w:cstheme="minorHAnsi"/>
          <w:sz w:val="24"/>
          <w:szCs w:val="24"/>
        </w:rPr>
        <w:lastRenderedPageBreak/>
        <w:t>REFERENCES:</w:t>
      </w:r>
    </w:p>
    <w:p w14:paraId="6A8FA85F" w14:textId="77777777" w:rsidR="00096B36" w:rsidRDefault="00096B36" w:rsidP="00C36D6E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96B36">
        <w:rPr>
          <w:rFonts w:asciiTheme="minorHAnsi" w:hAnsiTheme="minorHAnsi" w:cstheme="minorHAnsi"/>
          <w:b w:val="0"/>
          <w:sz w:val="24"/>
          <w:szCs w:val="24"/>
        </w:rPr>
        <w:t>[Font type Calibri, font size 14. Line spacing should be 1.5 throughout the text.]</w:t>
      </w:r>
      <w:r w:rsidRPr="00096B3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CD03430" w14:textId="77777777" w:rsidR="00096B36" w:rsidRDefault="00096B36" w:rsidP="00C36D6E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96B36">
        <w:rPr>
          <w:rFonts w:asciiTheme="minorHAnsi" w:hAnsiTheme="minorHAnsi" w:cstheme="minorHAnsi"/>
          <w:b w:val="0"/>
          <w:sz w:val="24"/>
          <w:szCs w:val="24"/>
        </w:rPr>
        <w:t>[Font type Calibri, font size 14. Line spacing should be 1.5 throughout the text.]</w:t>
      </w:r>
      <w:r w:rsidRPr="00096B3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8532D3C" w14:textId="77777777" w:rsidR="00096B36" w:rsidRDefault="00096B36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96B36">
        <w:rPr>
          <w:rFonts w:asciiTheme="minorHAnsi" w:hAnsiTheme="minorHAnsi" w:cstheme="minorHAnsi"/>
          <w:b w:val="0"/>
          <w:sz w:val="24"/>
          <w:szCs w:val="24"/>
        </w:rPr>
        <w:t>[Font type Calibri, font size 14. Line spacing should be 1.5 throughout the text.]</w:t>
      </w:r>
      <w:r w:rsidRPr="00096B3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20C0BA3" w14:textId="63B59648" w:rsidR="00B71162" w:rsidRPr="00096B36" w:rsidRDefault="00096B36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96B36">
        <w:rPr>
          <w:rFonts w:asciiTheme="minorHAnsi" w:hAnsiTheme="minorHAnsi" w:cstheme="minorHAnsi"/>
          <w:b w:val="0"/>
          <w:sz w:val="24"/>
          <w:szCs w:val="24"/>
        </w:rPr>
        <w:t>[Font type Calibri, font size 14. Line spacing should be 1.5 throughout the text.]</w:t>
      </w:r>
    </w:p>
    <w:p w14:paraId="20780AA6" w14:textId="77777777" w:rsidR="00096B36" w:rsidRDefault="00096B36" w:rsidP="00B71162">
      <w:pPr>
        <w:pStyle w:val="Heading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 w:val="0"/>
          <w:szCs w:val="28"/>
        </w:rPr>
      </w:pPr>
    </w:p>
    <w:p w14:paraId="03275E2F" w14:textId="77777777" w:rsidR="00F06909" w:rsidRDefault="00F0690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br w:type="page"/>
      </w:r>
    </w:p>
    <w:p w14:paraId="1854EF1E" w14:textId="35555131" w:rsidR="002F220B" w:rsidRPr="00066234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623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e </w:t>
      </w:r>
      <w:r w:rsidR="00C36D6E" w:rsidRPr="00066234">
        <w:rPr>
          <w:rFonts w:asciiTheme="minorHAnsi" w:hAnsiTheme="minorHAnsi" w:cstheme="minorHAnsi"/>
          <w:b/>
          <w:sz w:val="28"/>
          <w:szCs w:val="28"/>
        </w:rPr>
        <w:t>I</w:t>
      </w:r>
      <w:r w:rsidRPr="00066234">
        <w:rPr>
          <w:rFonts w:asciiTheme="minorHAnsi" w:hAnsiTheme="minorHAnsi" w:cstheme="minorHAnsi"/>
          <w:b/>
          <w:sz w:val="28"/>
          <w:szCs w:val="28"/>
        </w:rPr>
        <w:t>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066234" w14:paraId="5C63E5F2" w14:textId="77777777" w:rsidTr="002F220B">
        <w:tc>
          <w:tcPr>
            <w:tcW w:w="2104" w:type="dxa"/>
          </w:tcPr>
          <w:p w14:paraId="0D6614AA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033822B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3157F3D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ABF3C47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5781FAC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066234" w14:paraId="5A835AA6" w14:textId="77777777" w:rsidTr="002F220B">
        <w:tc>
          <w:tcPr>
            <w:tcW w:w="2104" w:type="dxa"/>
          </w:tcPr>
          <w:p w14:paraId="7F79544B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CA3CA36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2917B51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234BC74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C2E6271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066234" w14:paraId="49C53C34" w14:textId="77777777" w:rsidTr="002F220B">
        <w:tc>
          <w:tcPr>
            <w:tcW w:w="2104" w:type="dxa"/>
          </w:tcPr>
          <w:p w14:paraId="7C397BBA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44C7E37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592D055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C4F2A3E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4144C6F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066234" w14:paraId="4B838EA4" w14:textId="77777777" w:rsidTr="002F220B">
        <w:tc>
          <w:tcPr>
            <w:tcW w:w="2104" w:type="dxa"/>
          </w:tcPr>
          <w:p w14:paraId="2EA376BA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00E7D42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6E835F3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56A977A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541E1E4" w14:textId="77777777" w:rsidR="002F220B" w:rsidRPr="00066234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10406DE" w14:textId="77777777" w:rsidR="002F220B" w:rsidRPr="00066234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66234">
        <w:rPr>
          <w:rFonts w:asciiTheme="minorHAnsi" w:hAnsiTheme="minorHAnsi" w:cstheme="minorHAnsi"/>
          <w:sz w:val="28"/>
          <w:szCs w:val="28"/>
        </w:rPr>
        <w:t>[Add the full form of abbreviations here]</w:t>
      </w:r>
    </w:p>
    <w:p w14:paraId="62882B98" w14:textId="77777777" w:rsidR="00F06909" w:rsidRPr="00066234" w:rsidRDefault="00F06909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CFD41DC" w14:textId="77777777" w:rsidR="00F06909" w:rsidRPr="00066234" w:rsidRDefault="00F06909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66234">
        <w:rPr>
          <w:rFonts w:cs="Times New Roman"/>
          <w:sz w:val="32"/>
          <w:szCs w:val="32"/>
        </w:rPr>
        <w:br w:type="page"/>
      </w:r>
    </w:p>
    <w:p w14:paraId="3AD44E05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C36D6E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8CA5" wp14:editId="0A577D6C">
                <wp:simplePos x="0" y="0"/>
                <wp:positionH relativeFrom="column">
                  <wp:posOffset>19280</wp:posOffset>
                </wp:positionH>
                <wp:positionV relativeFrom="paragraph">
                  <wp:posOffset>33051</wp:posOffset>
                </wp:positionV>
                <wp:extent cx="5684703" cy="82626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82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CEED" id="Rectangle 1" o:spid="_x0000_s1026" style="position:absolute;margin-left:1.5pt;margin-top:2.6pt;width:447.6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" fillcolor="white [3212]" strokecolor="black [3213]" strokeweight="1pt"/>
            </w:pict>
          </mc:Fallback>
        </mc:AlternateContent>
      </w:r>
    </w:p>
    <w:p w14:paraId="7DC1D906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10AFB8C3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404FD4CD" w14:textId="77777777" w:rsidR="00B71162" w:rsidRPr="00066234" w:rsidRDefault="002F220B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6234">
        <w:rPr>
          <w:rFonts w:asciiTheme="minorHAnsi" w:hAnsiTheme="minorHAnsi" w:cstheme="minorHAnsi"/>
          <w:b/>
          <w:sz w:val="28"/>
          <w:szCs w:val="28"/>
        </w:rPr>
        <w:t>Figure 1: [</w:t>
      </w:r>
      <w:r w:rsidR="00F06909" w:rsidRPr="00066234">
        <w:rPr>
          <w:rFonts w:asciiTheme="minorHAnsi" w:hAnsiTheme="minorHAnsi" w:cstheme="minorHAnsi"/>
          <w:b/>
          <w:sz w:val="28"/>
          <w:szCs w:val="28"/>
        </w:rPr>
        <w:t xml:space="preserve">Replace the rectangle above with your figure. </w:t>
      </w:r>
      <w:r w:rsidRPr="00066234">
        <w:rPr>
          <w:rFonts w:asciiTheme="minorHAnsi" w:hAnsiTheme="minorHAnsi" w:cstheme="minorHAnsi"/>
          <w:b/>
          <w:sz w:val="28"/>
          <w:szCs w:val="28"/>
        </w:rPr>
        <w:t>Add the caption here, below the figure.]</w:t>
      </w:r>
    </w:p>
    <w:sectPr w:rsidR="00B71162" w:rsidRPr="00066234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07B2" w14:textId="77777777" w:rsidR="00B86D5A" w:rsidRDefault="00B86D5A" w:rsidP="00A3674F">
      <w:pPr>
        <w:spacing w:after="0" w:line="240" w:lineRule="auto"/>
      </w:pPr>
      <w:r>
        <w:separator/>
      </w:r>
    </w:p>
  </w:endnote>
  <w:endnote w:type="continuationSeparator" w:id="0">
    <w:p w14:paraId="5E06D54B" w14:textId="77777777" w:rsidR="00B86D5A" w:rsidRDefault="00B86D5A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D9DB5" w14:textId="77777777" w:rsidR="00B86D5A" w:rsidRDefault="00B86D5A" w:rsidP="00A3674F">
      <w:pPr>
        <w:spacing w:after="0" w:line="240" w:lineRule="auto"/>
      </w:pPr>
      <w:r>
        <w:separator/>
      </w:r>
    </w:p>
  </w:footnote>
  <w:footnote w:type="continuationSeparator" w:id="0">
    <w:p w14:paraId="6DD34583" w14:textId="77777777" w:rsidR="00B86D5A" w:rsidRDefault="00B86D5A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DF22DB" w14:textId="77777777" w:rsidR="0011428E" w:rsidRPr="0011428E" w:rsidRDefault="0011428E">
        <w:pPr>
          <w:pStyle w:val="Header"/>
          <w:jc w:val="center"/>
          <w:rPr>
            <w:sz w:val="32"/>
            <w:szCs w:val="32"/>
          </w:rPr>
        </w:pPr>
        <w:r w:rsidRPr="0011428E">
          <w:rPr>
            <w:sz w:val="32"/>
            <w:szCs w:val="32"/>
          </w:rPr>
          <w:fldChar w:fldCharType="begin"/>
        </w:r>
        <w:r w:rsidRPr="0011428E">
          <w:rPr>
            <w:sz w:val="32"/>
            <w:szCs w:val="32"/>
          </w:rPr>
          <w:instrText xml:space="preserve"> PAGE   \* MERGEFORMAT </w:instrText>
        </w:r>
        <w:r w:rsidRPr="0011428E">
          <w:rPr>
            <w:sz w:val="32"/>
            <w:szCs w:val="32"/>
          </w:rPr>
          <w:fldChar w:fldCharType="separate"/>
        </w:r>
        <w:r w:rsidR="009662BC">
          <w:rPr>
            <w:noProof/>
            <w:sz w:val="32"/>
            <w:szCs w:val="32"/>
          </w:rPr>
          <w:t>8</w:t>
        </w:r>
        <w:r w:rsidRPr="0011428E">
          <w:rPr>
            <w:noProof/>
            <w:sz w:val="32"/>
            <w:szCs w:val="32"/>
          </w:rPr>
          <w:fldChar w:fldCharType="end"/>
        </w:r>
      </w:p>
    </w:sdtContent>
  </w:sdt>
  <w:p w14:paraId="61490CE4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7478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2696">
    <w:abstractNumId w:val="0"/>
  </w:num>
  <w:num w:numId="2" w16cid:durableId="1717974819">
    <w:abstractNumId w:val="3"/>
  </w:num>
  <w:num w:numId="3" w16cid:durableId="282734635">
    <w:abstractNumId w:val="4"/>
  </w:num>
  <w:num w:numId="4" w16cid:durableId="1164852592">
    <w:abstractNumId w:val="2"/>
  </w:num>
  <w:num w:numId="5" w16cid:durableId="115148566">
    <w:abstractNumId w:val="5"/>
  </w:num>
  <w:num w:numId="6" w16cid:durableId="163389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1654"/>
    <w:rsid w:val="00026449"/>
    <w:rsid w:val="000267C2"/>
    <w:rsid w:val="00056D16"/>
    <w:rsid w:val="00066234"/>
    <w:rsid w:val="000711F3"/>
    <w:rsid w:val="00073D2A"/>
    <w:rsid w:val="00096B36"/>
    <w:rsid w:val="000B5BFA"/>
    <w:rsid w:val="000C2BD0"/>
    <w:rsid w:val="00104079"/>
    <w:rsid w:val="0011428E"/>
    <w:rsid w:val="00115CE8"/>
    <w:rsid w:val="0014166D"/>
    <w:rsid w:val="0014369D"/>
    <w:rsid w:val="0014707E"/>
    <w:rsid w:val="001579FF"/>
    <w:rsid w:val="001602B8"/>
    <w:rsid w:val="00177496"/>
    <w:rsid w:val="00196622"/>
    <w:rsid w:val="001A2AED"/>
    <w:rsid w:val="001A57A2"/>
    <w:rsid w:val="001B6A7D"/>
    <w:rsid w:val="001C04B3"/>
    <w:rsid w:val="001D4B7B"/>
    <w:rsid w:val="001D7310"/>
    <w:rsid w:val="001E17C4"/>
    <w:rsid w:val="001F209E"/>
    <w:rsid w:val="001F69D6"/>
    <w:rsid w:val="00237B51"/>
    <w:rsid w:val="002A23EE"/>
    <w:rsid w:val="002C0656"/>
    <w:rsid w:val="002C1372"/>
    <w:rsid w:val="002D4050"/>
    <w:rsid w:val="002D41D1"/>
    <w:rsid w:val="002D4C88"/>
    <w:rsid w:val="002F220B"/>
    <w:rsid w:val="00304E23"/>
    <w:rsid w:val="003463B2"/>
    <w:rsid w:val="00371899"/>
    <w:rsid w:val="003A17F2"/>
    <w:rsid w:val="003A3B3F"/>
    <w:rsid w:val="003B1549"/>
    <w:rsid w:val="003D227A"/>
    <w:rsid w:val="004151BA"/>
    <w:rsid w:val="00436801"/>
    <w:rsid w:val="00442449"/>
    <w:rsid w:val="00445DEC"/>
    <w:rsid w:val="004661AE"/>
    <w:rsid w:val="004A3CBB"/>
    <w:rsid w:val="004D7A00"/>
    <w:rsid w:val="004E07B4"/>
    <w:rsid w:val="004F3F10"/>
    <w:rsid w:val="004F6B26"/>
    <w:rsid w:val="00515F42"/>
    <w:rsid w:val="005434B5"/>
    <w:rsid w:val="0054447A"/>
    <w:rsid w:val="005611D0"/>
    <w:rsid w:val="00567817"/>
    <w:rsid w:val="005711C9"/>
    <w:rsid w:val="005900B5"/>
    <w:rsid w:val="00592625"/>
    <w:rsid w:val="00596A9C"/>
    <w:rsid w:val="005A57B3"/>
    <w:rsid w:val="005A5BBD"/>
    <w:rsid w:val="005D399C"/>
    <w:rsid w:val="005D5107"/>
    <w:rsid w:val="005D732A"/>
    <w:rsid w:val="005F316C"/>
    <w:rsid w:val="006011B2"/>
    <w:rsid w:val="00620905"/>
    <w:rsid w:val="006279BA"/>
    <w:rsid w:val="00657F1B"/>
    <w:rsid w:val="00660896"/>
    <w:rsid w:val="0067151C"/>
    <w:rsid w:val="006733E6"/>
    <w:rsid w:val="00674BA7"/>
    <w:rsid w:val="00684DB2"/>
    <w:rsid w:val="006A4720"/>
    <w:rsid w:val="006B3C49"/>
    <w:rsid w:val="006B3C9B"/>
    <w:rsid w:val="006B52C3"/>
    <w:rsid w:val="006F3A20"/>
    <w:rsid w:val="00725E31"/>
    <w:rsid w:val="00735170"/>
    <w:rsid w:val="0074670F"/>
    <w:rsid w:val="00752309"/>
    <w:rsid w:val="00761290"/>
    <w:rsid w:val="007C68AD"/>
    <w:rsid w:val="007D6F15"/>
    <w:rsid w:val="007E1B13"/>
    <w:rsid w:val="00805C44"/>
    <w:rsid w:val="008726DE"/>
    <w:rsid w:val="00874CA0"/>
    <w:rsid w:val="00883477"/>
    <w:rsid w:val="008A4131"/>
    <w:rsid w:val="008B5829"/>
    <w:rsid w:val="008F1246"/>
    <w:rsid w:val="0092763A"/>
    <w:rsid w:val="0094603C"/>
    <w:rsid w:val="0096368A"/>
    <w:rsid w:val="0096456F"/>
    <w:rsid w:val="009662BC"/>
    <w:rsid w:val="00972B3D"/>
    <w:rsid w:val="009900C6"/>
    <w:rsid w:val="009979DE"/>
    <w:rsid w:val="009C389D"/>
    <w:rsid w:val="009D152A"/>
    <w:rsid w:val="009D3AB9"/>
    <w:rsid w:val="00A16B35"/>
    <w:rsid w:val="00A24756"/>
    <w:rsid w:val="00A3674F"/>
    <w:rsid w:val="00A44A16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51786"/>
    <w:rsid w:val="00B71162"/>
    <w:rsid w:val="00B73E27"/>
    <w:rsid w:val="00B85B7E"/>
    <w:rsid w:val="00B86D5A"/>
    <w:rsid w:val="00BB2494"/>
    <w:rsid w:val="00BC12CC"/>
    <w:rsid w:val="00BC25D1"/>
    <w:rsid w:val="00C0217B"/>
    <w:rsid w:val="00C04EAC"/>
    <w:rsid w:val="00C126BE"/>
    <w:rsid w:val="00C17C31"/>
    <w:rsid w:val="00C36D6E"/>
    <w:rsid w:val="00C45512"/>
    <w:rsid w:val="00C46AF0"/>
    <w:rsid w:val="00C61CBA"/>
    <w:rsid w:val="00C70E63"/>
    <w:rsid w:val="00C96AC9"/>
    <w:rsid w:val="00CD2F8E"/>
    <w:rsid w:val="00CD7370"/>
    <w:rsid w:val="00CE70C9"/>
    <w:rsid w:val="00D048C4"/>
    <w:rsid w:val="00D41A5A"/>
    <w:rsid w:val="00D548DA"/>
    <w:rsid w:val="00D81734"/>
    <w:rsid w:val="00DB47F7"/>
    <w:rsid w:val="00DC0A14"/>
    <w:rsid w:val="00DC6BE8"/>
    <w:rsid w:val="00DD32EB"/>
    <w:rsid w:val="00DE765E"/>
    <w:rsid w:val="00E0260F"/>
    <w:rsid w:val="00E04C8C"/>
    <w:rsid w:val="00E1381E"/>
    <w:rsid w:val="00E302E5"/>
    <w:rsid w:val="00E3467D"/>
    <w:rsid w:val="00E34A41"/>
    <w:rsid w:val="00E61909"/>
    <w:rsid w:val="00E85DDE"/>
    <w:rsid w:val="00EC095A"/>
    <w:rsid w:val="00ED17F1"/>
    <w:rsid w:val="00ED6755"/>
    <w:rsid w:val="00F03EF5"/>
    <w:rsid w:val="00F06909"/>
    <w:rsid w:val="00F15F0F"/>
    <w:rsid w:val="00F210D3"/>
    <w:rsid w:val="00F2216D"/>
    <w:rsid w:val="00F23B4C"/>
    <w:rsid w:val="00F424D0"/>
    <w:rsid w:val="00F45966"/>
    <w:rsid w:val="00F52D19"/>
    <w:rsid w:val="00F5699C"/>
    <w:rsid w:val="00F648F9"/>
    <w:rsid w:val="00F7486B"/>
    <w:rsid w:val="00F75661"/>
    <w:rsid w:val="00F91247"/>
    <w:rsid w:val="00F928B8"/>
    <w:rsid w:val="00F94965"/>
    <w:rsid w:val="00FA235A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E1DE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3F39-4C80-46FD-A28A-C13FC8EB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8</cp:revision>
  <dcterms:created xsi:type="dcterms:W3CDTF">2018-11-25T12:20:00Z</dcterms:created>
  <dcterms:modified xsi:type="dcterms:W3CDTF">2024-06-03T06:52:00Z</dcterms:modified>
</cp:coreProperties>
</file>